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63" w:rsidRDefault="00841CFC" w:rsidP="00841CFC">
      <w:pPr>
        <w:jc w:val="center"/>
        <w:rPr>
          <w:b/>
        </w:rPr>
      </w:pPr>
      <w:proofErr w:type="gramStart"/>
      <w:r>
        <w:rPr>
          <w:b/>
        </w:rPr>
        <w:t>ORDINANCE NO.</w:t>
      </w:r>
      <w:proofErr w:type="gramEnd"/>
      <w:r>
        <w:rPr>
          <w:b/>
        </w:rPr>
        <w:t xml:space="preserve"> 362</w:t>
      </w:r>
    </w:p>
    <w:p w:rsidR="00841CFC" w:rsidRDefault="00841CFC" w:rsidP="00841CFC">
      <w:pPr>
        <w:jc w:val="center"/>
        <w:rPr>
          <w:b/>
        </w:rPr>
      </w:pPr>
    </w:p>
    <w:p w:rsidR="00841CFC" w:rsidRDefault="00841CFC" w:rsidP="00841CFC">
      <w:pPr>
        <w:jc w:val="center"/>
      </w:pPr>
      <w:r>
        <w:t>AN ORDINANCE ESTABLISHING A CONTRACT BETWEEN THE CITY OF GAYLORD, KANSAS AND BANNER TOWNSHIP IN SMITH COUNTY, KANSAS, TO FURNISH FIREFIGHTING SERVICE TO BANNER TOWNSHIP, PURSUANT TO THE PROVISION OF K.S.A. 80-1502.</w:t>
      </w:r>
    </w:p>
    <w:p w:rsidR="00841CFC" w:rsidRDefault="00841CFC" w:rsidP="00841CFC">
      <w:pPr>
        <w:jc w:val="center"/>
      </w:pPr>
    </w:p>
    <w:p w:rsidR="00841CFC" w:rsidRDefault="00841CFC" w:rsidP="00841CFC">
      <w:r>
        <w:t>BE IT ORDAINED BY THE GOVERNING BODY OF THE CITY OF GAYLORD, KANSAS:</w:t>
      </w:r>
    </w:p>
    <w:p w:rsidR="00841CFC" w:rsidRDefault="00841CFC" w:rsidP="00841CFC"/>
    <w:p w:rsidR="00841CFC" w:rsidRDefault="00841CFC" w:rsidP="00841CFC">
      <w:proofErr w:type="gramStart"/>
      <w:r>
        <w:t>SECTION 1.</w:t>
      </w:r>
      <w:proofErr w:type="gramEnd"/>
    </w:p>
    <w:p w:rsidR="00841CFC" w:rsidRDefault="00841CFC" w:rsidP="00841CFC">
      <w:r>
        <w:tab/>
        <w:t xml:space="preserve">Subject to acceptance of the terms of this ordinance and pursuant to the authority granted to it under K.S.A. 80-1502, the CITY OF GAYLORD agrees, subject to the terms and conditions of the ordinance, to furnish firefighting service to residents and property within Banner Township in Smith County, Kansas, upon payment by BANNER TOWNSHIP </w:t>
      </w:r>
      <w:r w:rsidR="00AF7342">
        <w:t>to</w:t>
      </w:r>
      <w:r>
        <w:t xml:space="preserve"> THE CITY OF GAYLORD in the amount of $1250.00 annually which shall be due and payable on or before March 1</w:t>
      </w:r>
      <w:r w:rsidRPr="00841CFC">
        <w:rPr>
          <w:vertAlign w:val="superscript"/>
        </w:rPr>
        <w:t>st</w:t>
      </w:r>
      <w:r>
        <w:t xml:space="preserve"> of each calendar year.</w:t>
      </w:r>
    </w:p>
    <w:p w:rsidR="00841CFC" w:rsidRDefault="00841CFC" w:rsidP="00841CFC"/>
    <w:p w:rsidR="00841CFC" w:rsidRDefault="00841CFC" w:rsidP="00841CFC">
      <w:proofErr w:type="gramStart"/>
      <w:r>
        <w:t>SECTION 2.</w:t>
      </w:r>
      <w:proofErr w:type="gramEnd"/>
    </w:p>
    <w:p w:rsidR="00841CFC" w:rsidRDefault="00841CFC" w:rsidP="00841CFC">
      <w:r>
        <w:tab/>
        <w:t>In providing such firefighting service to property within BANNER TOWNSHIP, the CITY OF GAYLORD shall make a reasonable effort (road and weather conditions permitting) to attend fires; provided, however, the Fire Chief or person in charge of the Fire Department at the time of any request for firefighting service shall have the right in every case to determine whether or not the CITY OF GAYLORD can spare all of any portion of its Fire Department and fire personnel or firefighters at that particular time.</w:t>
      </w:r>
    </w:p>
    <w:p w:rsidR="00841CFC" w:rsidRDefault="00841CFC" w:rsidP="00841CFC"/>
    <w:p w:rsidR="00841CFC" w:rsidRDefault="00841CFC" w:rsidP="00841CFC">
      <w:proofErr w:type="gramStart"/>
      <w:r>
        <w:t>SECTION 3.</w:t>
      </w:r>
      <w:proofErr w:type="gramEnd"/>
    </w:p>
    <w:p w:rsidR="00841CFC" w:rsidRDefault="00841CFC" w:rsidP="00841CFC">
      <w:r>
        <w:tab/>
        <w:t xml:space="preserve">This </w:t>
      </w:r>
      <w:r w:rsidR="000D24D5">
        <w:t>ordinance</w:t>
      </w:r>
      <w:r>
        <w:t xml:space="preserve"> shall take effect and be considered as a contract between the CITY OF GAYLORD, KANSAS, and BANNER TOWNSHIP upon the publication of same in the Smith County Pioneer</w:t>
      </w:r>
      <w:r w:rsidR="000D24D5">
        <w:t xml:space="preserve"> and filing with the City Clerk of Gaylord the acceptance of BANNER TOWNSHIP by its Board of Trustees of this contract and all of the terms and conditions thereof.</w:t>
      </w:r>
    </w:p>
    <w:p w:rsidR="000D24D5" w:rsidRDefault="000D24D5" w:rsidP="00841CFC"/>
    <w:p w:rsidR="000D24D5" w:rsidRDefault="000D24D5" w:rsidP="00841CFC">
      <w:r>
        <w:tab/>
        <w:t xml:space="preserve">Passed and approved by the Governing Body of the CITY OF GAYLORD this </w:t>
      </w:r>
      <w:r w:rsidR="00D118A2">
        <w:t>12</w:t>
      </w:r>
      <w:r w:rsidRPr="000D24D5">
        <w:rPr>
          <w:vertAlign w:val="superscript"/>
        </w:rPr>
        <w:t>th</w:t>
      </w:r>
      <w:r>
        <w:t xml:space="preserve"> day of </w:t>
      </w:r>
      <w:r w:rsidR="00D118A2">
        <w:t>August</w:t>
      </w:r>
      <w:r>
        <w:t>, 2015.</w:t>
      </w:r>
    </w:p>
    <w:p w:rsidR="000D24D5" w:rsidRDefault="000D24D5" w:rsidP="00841CFC"/>
    <w:p w:rsidR="000D24D5" w:rsidRDefault="000D24D5" w:rsidP="00841CFC">
      <w:r>
        <w:tab/>
      </w:r>
      <w:r>
        <w:tab/>
      </w:r>
      <w:r>
        <w:tab/>
      </w:r>
      <w:r>
        <w:tab/>
      </w:r>
      <w:r>
        <w:tab/>
      </w:r>
      <w:r>
        <w:tab/>
      </w:r>
      <w:r>
        <w:tab/>
        <w:t>_______________________________</w:t>
      </w:r>
    </w:p>
    <w:p w:rsidR="000D24D5" w:rsidRDefault="000D24D5" w:rsidP="00841CFC">
      <w:r>
        <w:tab/>
      </w:r>
      <w:r>
        <w:tab/>
      </w:r>
      <w:r>
        <w:tab/>
      </w:r>
      <w:r>
        <w:tab/>
      </w:r>
      <w:r>
        <w:tab/>
      </w:r>
      <w:r>
        <w:tab/>
      </w:r>
      <w:r>
        <w:tab/>
        <w:t xml:space="preserve">    Michael David Tucker, Mayor</w:t>
      </w:r>
    </w:p>
    <w:p w:rsidR="000D24D5" w:rsidRDefault="000D24D5" w:rsidP="00841CFC">
      <w:r>
        <w:t>ATTEST:</w:t>
      </w:r>
    </w:p>
    <w:p w:rsidR="000D24D5" w:rsidRDefault="000D24D5" w:rsidP="00841CFC"/>
    <w:p w:rsidR="000D24D5" w:rsidRDefault="000D24D5" w:rsidP="00841CFC">
      <w:r>
        <w:t>____________________________</w:t>
      </w:r>
    </w:p>
    <w:p w:rsidR="000D24D5" w:rsidRDefault="000D24D5" w:rsidP="00841CFC">
      <w:r>
        <w:t>Aubrey Neussendorfer, City Clerk</w:t>
      </w:r>
    </w:p>
    <w:p w:rsidR="000D24D5" w:rsidRDefault="000D24D5" w:rsidP="00841CFC"/>
    <w:p w:rsidR="000D24D5" w:rsidRDefault="000D24D5" w:rsidP="00841CFC">
      <w:r>
        <w:t>APPROVED AS TO FORM:</w:t>
      </w:r>
    </w:p>
    <w:p w:rsidR="000D24D5" w:rsidRDefault="000D24D5" w:rsidP="00841CFC"/>
    <w:p w:rsidR="000D24D5" w:rsidRDefault="000D24D5" w:rsidP="00841CFC">
      <w:r>
        <w:t>______________________________</w:t>
      </w:r>
    </w:p>
    <w:p w:rsidR="000D24D5" w:rsidRDefault="000D24D5" w:rsidP="00841CFC">
      <w:r>
        <w:t>Michael-Shannon McDowell, City Attorney</w:t>
      </w:r>
    </w:p>
    <w:p w:rsidR="00D118A2" w:rsidRDefault="00D118A2" w:rsidP="00841CFC"/>
    <w:p w:rsidR="00D118A2" w:rsidRDefault="00D118A2" w:rsidP="00841CFC"/>
    <w:p w:rsidR="00D118A2" w:rsidRDefault="00D118A2" w:rsidP="00841CFC"/>
    <w:p w:rsidR="00D118A2" w:rsidRDefault="00D118A2" w:rsidP="00841CFC"/>
    <w:p w:rsidR="00D118A2" w:rsidRDefault="00D118A2" w:rsidP="00841CFC"/>
    <w:p w:rsidR="00D118A2" w:rsidRDefault="00D118A2" w:rsidP="00841CFC"/>
    <w:p w:rsidR="00D118A2" w:rsidRDefault="00D118A2" w:rsidP="00D118A2">
      <w:pPr>
        <w:jc w:val="center"/>
        <w:rPr>
          <w:b/>
        </w:rPr>
      </w:pPr>
      <w:proofErr w:type="gramStart"/>
      <w:r>
        <w:rPr>
          <w:b/>
        </w:rPr>
        <w:t>ORDINANCE NO.</w:t>
      </w:r>
      <w:proofErr w:type="gramEnd"/>
      <w:r>
        <w:rPr>
          <w:b/>
        </w:rPr>
        <w:t xml:space="preserve"> 362 </w:t>
      </w:r>
      <w:proofErr w:type="gramStart"/>
      <w:r>
        <w:rPr>
          <w:b/>
        </w:rPr>
        <w:t>SUMMARY</w:t>
      </w:r>
      <w:proofErr w:type="gramEnd"/>
    </w:p>
    <w:p w:rsidR="00D118A2" w:rsidRPr="00D118A2" w:rsidRDefault="00D118A2" w:rsidP="00D118A2">
      <w:pPr>
        <w:jc w:val="center"/>
      </w:pPr>
      <w:r>
        <w:t>On August 12</w:t>
      </w:r>
      <w:r w:rsidRPr="00D118A2">
        <w:rPr>
          <w:vertAlign w:val="superscript"/>
        </w:rPr>
        <w:t>th</w:t>
      </w:r>
      <w:r>
        <w:t xml:space="preserve">, 2015, the City of Gaylord, Kansas, adopted and passed Ordinance 362, establishing a contract </w:t>
      </w:r>
      <w:proofErr w:type="gramStart"/>
      <w:r>
        <w:t>between the City of Gaylord</w:t>
      </w:r>
      <w:proofErr w:type="gramEnd"/>
      <w:r>
        <w:t xml:space="preserve">, Kansas, and Banner Township in Smith County, Kansas, to furnish firefighting service to Banner Township, pursuant to the provision of K.S.A. 80-1502.  A complete copy of this ordinance is available at </w:t>
      </w:r>
      <w:hyperlink r:id="rId6" w:history="1">
        <w:r w:rsidRPr="0026183B">
          <w:rPr>
            <w:rStyle w:val="Hyperlink"/>
          </w:rPr>
          <w:t>www.gaylordkansas.com</w:t>
        </w:r>
      </w:hyperlink>
      <w:r>
        <w:t xml:space="preserve"> or at the City Office, 509 Main Street.  This summary is certified by Michael-Shannon McDowell, City Attorney.</w:t>
      </w:r>
      <w:bookmarkStart w:id="0" w:name="_GoBack"/>
      <w:bookmarkEnd w:id="0"/>
    </w:p>
    <w:sectPr w:rsidR="00D118A2" w:rsidRPr="00D11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6C"/>
    <w:rsid w:val="000D24D5"/>
    <w:rsid w:val="00841CFC"/>
    <w:rsid w:val="00AF7342"/>
    <w:rsid w:val="00C1726C"/>
    <w:rsid w:val="00CD2863"/>
    <w:rsid w:val="00D1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8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ylordkans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8F3E-0167-439A-80A8-77A2B60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cp:lastPrinted>2015-07-03T18:10:00Z</cp:lastPrinted>
  <dcterms:created xsi:type="dcterms:W3CDTF">2015-06-29T19:13:00Z</dcterms:created>
  <dcterms:modified xsi:type="dcterms:W3CDTF">2015-07-03T18:15:00Z</dcterms:modified>
</cp:coreProperties>
</file>